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9B0" w:rsidRDefault="005A697A" w:rsidP="00497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979B0">
        <w:rPr>
          <w:rFonts w:ascii="Times New Roman" w:hAnsi="Times New Roman" w:cs="Times New Roman"/>
          <w:sz w:val="24"/>
          <w:szCs w:val="24"/>
        </w:rPr>
        <w:t xml:space="preserve">ейтинговый список </w:t>
      </w:r>
      <w:r w:rsidR="005230EC" w:rsidRPr="005230EC">
        <w:rPr>
          <w:rFonts w:ascii="Times New Roman" w:hAnsi="Times New Roman" w:cs="Times New Roman"/>
          <w:sz w:val="24"/>
          <w:szCs w:val="24"/>
        </w:rPr>
        <w:t xml:space="preserve">учащихся, </w:t>
      </w:r>
    </w:p>
    <w:p w:rsidR="004979B0" w:rsidRDefault="004979B0" w:rsidP="00497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вших участие в районном</w:t>
      </w:r>
      <w:r w:rsidR="005230EC" w:rsidRPr="005230EC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230EC" w:rsidRPr="005230EC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</w:t>
      </w:r>
    </w:p>
    <w:p w:rsidR="004979B0" w:rsidRDefault="005230EC" w:rsidP="00497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0EC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52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0EC" w:rsidRDefault="005230EC" w:rsidP="00497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0EC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30E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230EC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464C07" w:rsidRDefault="005230EC" w:rsidP="00523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0EC">
        <w:rPr>
          <w:rFonts w:ascii="Times New Roman" w:hAnsi="Times New Roman" w:cs="Times New Roman"/>
          <w:sz w:val="24"/>
          <w:szCs w:val="24"/>
        </w:rPr>
        <w:t>1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701"/>
        <w:gridCol w:w="851"/>
        <w:gridCol w:w="1559"/>
        <w:gridCol w:w="1128"/>
      </w:tblGrid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название общеобразовательного учреждения по уста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какой класс выступ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</w:tcPr>
          <w:p w:rsidR="005A697A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A697A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и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атн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ь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я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ховреб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зн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п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03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мп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му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м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метди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н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и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8D4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 Эве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1D1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1D1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и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1D1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1D1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-Богаты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1D1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1D1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к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1D1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CE5818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1D1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оч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се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лку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б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г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ар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ан</w:t>
            </w:r>
            <w:proofErr w:type="spellEnd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х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н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г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йто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ч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а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зди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фе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рн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та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ббатх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а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П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ш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ыс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х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ц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р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н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EA729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5230EC" w:rsidRDefault="005230EC" w:rsidP="005230EC">
      <w:pPr>
        <w:rPr>
          <w:rFonts w:ascii="Times New Roman" w:hAnsi="Times New Roman" w:cs="Times New Roman"/>
          <w:sz w:val="24"/>
          <w:szCs w:val="24"/>
        </w:rPr>
      </w:pPr>
    </w:p>
    <w:p w:rsidR="005230EC" w:rsidRDefault="005230EC" w:rsidP="005230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класс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97"/>
        <w:gridCol w:w="1904"/>
        <w:gridCol w:w="1455"/>
        <w:gridCol w:w="1568"/>
        <w:gridCol w:w="1134"/>
        <w:gridCol w:w="1559"/>
        <w:gridCol w:w="1134"/>
      </w:tblGrid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название общеобразовательного учреждения по уста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какой класс выступ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</w:tcPr>
          <w:p w:rsidR="005A697A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A697A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A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ев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A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A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A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A17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к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ренко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щенко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х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х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он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ья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ук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енк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еев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мель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жинская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хм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жан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ярам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блави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иж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енк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м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ши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харь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вов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ык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ецк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айки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ри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E5818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D54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ц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ц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п</w:t>
            </w:r>
            <w:proofErr w:type="spellEnd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чук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д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сее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н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н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мелев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крински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раве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ый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аров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я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имов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ев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йки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ков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денк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бар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гули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петянц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ла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енник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чин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нтов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ер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енков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ялайне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яг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шал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и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етов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меньков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епилов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че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рская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ович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нов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шин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басов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ин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ск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ченк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венко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то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довская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 Виктор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ье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енков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ин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сарь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яги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A697A" w:rsidTr="005A697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ки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A24D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230EC" w:rsidRDefault="005230EC" w:rsidP="00523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30EC" w:rsidRDefault="005230EC" w:rsidP="005230EC">
      <w:pPr>
        <w:rPr>
          <w:rFonts w:ascii="Times New Roman" w:hAnsi="Times New Roman" w:cs="Times New Roman"/>
          <w:sz w:val="24"/>
          <w:szCs w:val="24"/>
        </w:rPr>
      </w:pPr>
    </w:p>
    <w:p w:rsidR="005230EC" w:rsidRDefault="005230EC" w:rsidP="005230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29"/>
        <w:gridCol w:w="1904"/>
        <w:gridCol w:w="1528"/>
        <w:gridCol w:w="1304"/>
        <w:gridCol w:w="993"/>
        <w:gridCol w:w="1559"/>
        <w:gridCol w:w="1134"/>
      </w:tblGrid>
      <w:tr w:rsidR="005A697A" w:rsidTr="00086C1F">
        <w:tc>
          <w:tcPr>
            <w:tcW w:w="92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CCCCFF" w:fill="CCCCFF"/>
            <w:vAlign w:val="center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название общеобразовательного учреждения по уста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какой класс выступ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CCCFF"/>
            <w:vAlign w:val="center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5A697A" w:rsidTr="00086C1F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еева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л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C5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фуллин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элия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C5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C5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086C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86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ев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C5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гненк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C5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ыпкина-</w:t>
            </w: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ас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C5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C5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шаков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C5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C5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C5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C50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A24D5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с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т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утова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СВШ ВН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енк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к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мон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ц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тина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хн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цов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ник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ачев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иков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ий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азарян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и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анчук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аенко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женко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ишин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гобужский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кин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ский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оргуе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ник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аев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ш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дки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ченк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а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СВШ ВН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CE5818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инян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м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C25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A24D5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ей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рцев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да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дин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ленко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орска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с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ин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е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мурзаев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булат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ицкая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таль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я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-Мар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чев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ь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ор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ц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данов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е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а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ктист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стин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форов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манов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ько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х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ян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ян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аре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амаренк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це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их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ников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тавец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козов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утов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ермет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ёз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пов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лия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юги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бицкая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галеев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урова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л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ук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ана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жолов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ченко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рцев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A697A" w:rsidTr="005A697A"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шин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A24D5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5230EC" w:rsidRDefault="005230EC" w:rsidP="00523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0EC" w:rsidRDefault="005230EC" w:rsidP="005230EC">
      <w:pPr>
        <w:rPr>
          <w:rFonts w:ascii="Times New Roman" w:hAnsi="Times New Roman" w:cs="Times New Roman"/>
          <w:sz w:val="24"/>
          <w:szCs w:val="24"/>
        </w:rPr>
      </w:pPr>
    </w:p>
    <w:p w:rsidR="005230EC" w:rsidRDefault="005230EC" w:rsidP="005230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1803"/>
        <w:gridCol w:w="1492"/>
        <w:gridCol w:w="1754"/>
        <w:gridCol w:w="851"/>
        <w:gridCol w:w="1701"/>
        <w:gridCol w:w="1417"/>
      </w:tblGrid>
      <w:tr w:rsidR="005A697A" w:rsidRPr="00C020BC" w:rsidTr="004442CF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  <w:shd w:val="clear" w:color="CCCCFF" w:fill="CCCCFF"/>
            <w:vAlign w:val="center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CCCCFF" w:fill="CCCCFF"/>
            <w:vAlign w:val="center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CCCCFF" w:fill="CCCCFF"/>
            <w:vAlign w:val="center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CCCCFF" w:fill="CCCCFF"/>
            <w:vAlign w:val="center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название общеобразовательного учреждения по уста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C020BC" w:rsidRDefault="005A697A" w:rsidP="00FF1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какой класс выступ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CCFF" w:fill="CCCCFF"/>
            <w:vAlign w:val="center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ленко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пат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ья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к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зов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анин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рат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ькин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са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с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н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че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юк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чковская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ания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ск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менк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ш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ски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596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FF181F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ыле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йск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ун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енц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ц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н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я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кин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ковская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ая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аев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ыжная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е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ьковск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ще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ников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ыт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айбердие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най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ее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люшкин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ик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ович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стер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ичева</w:t>
            </w:r>
            <w:proofErr w:type="spellEnd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ил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CE5818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EB2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FF181F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воновская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е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чу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бекир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4442CF" w:rsidRPr="00C020BC" w:rsidTr="004442CF">
        <w:trPr>
          <w:trHeight w:hRule="exact" w:val="28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442CF" w:rsidRPr="00FF181F" w:rsidRDefault="004442CF" w:rsidP="00444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CF" w:rsidRPr="004442CF" w:rsidRDefault="004442CF" w:rsidP="0044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2CF">
              <w:rPr>
                <w:rFonts w:ascii="Times New Roman" w:hAnsi="Times New Roman" w:cs="Times New Roman"/>
                <w:sz w:val="24"/>
                <w:szCs w:val="24"/>
              </w:rPr>
              <w:t>Шейк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4442CF" w:rsidRPr="004442CF" w:rsidRDefault="004442CF" w:rsidP="0044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2CF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442CF" w:rsidRPr="00FF181F" w:rsidRDefault="004442CF" w:rsidP="00444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442CF" w:rsidRPr="00FF181F" w:rsidRDefault="004442CF" w:rsidP="00444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442CF" w:rsidRPr="00FF181F" w:rsidRDefault="004442CF" w:rsidP="00444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442CF" w:rsidRPr="00FF181F" w:rsidRDefault="004442CF" w:rsidP="00444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444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ая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з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дун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на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етню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имбое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виноз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юков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паров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богат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енк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р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ашевский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ров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ин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к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усов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лап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ет на передачу П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795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5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Default="005A697A" w:rsidP="00795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795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ев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браил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юд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енк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ег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юк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жум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еп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м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р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екбаев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шук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ух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оян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уи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кимя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зан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ули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енк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нина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ая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зое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лы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ая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ейн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гал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чук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с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444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ко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444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444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ер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444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4442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енк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4442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ятов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ая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чева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5A697A" w:rsidRPr="00C020BC" w:rsidTr="004442CF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4442CF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  <w:bookmarkStart w:id="0" w:name="_GoBack"/>
            <w:bookmarkEnd w:id="0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юб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ая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FF181F" w:rsidRDefault="005A697A" w:rsidP="00FF18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5230EC" w:rsidRDefault="005230EC" w:rsidP="005230EC">
      <w:pPr>
        <w:rPr>
          <w:rFonts w:ascii="Times New Roman" w:hAnsi="Times New Roman" w:cs="Times New Roman"/>
          <w:sz w:val="24"/>
          <w:szCs w:val="24"/>
        </w:rPr>
      </w:pPr>
    </w:p>
    <w:p w:rsidR="005230EC" w:rsidRDefault="005230EC" w:rsidP="005230EC">
      <w:pPr>
        <w:rPr>
          <w:rFonts w:ascii="Times New Roman" w:hAnsi="Times New Roman" w:cs="Times New Roman"/>
          <w:sz w:val="24"/>
          <w:szCs w:val="24"/>
        </w:rPr>
      </w:pPr>
    </w:p>
    <w:p w:rsidR="005230EC" w:rsidRDefault="005230EC" w:rsidP="005230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38"/>
        <w:gridCol w:w="1648"/>
        <w:gridCol w:w="1518"/>
        <w:gridCol w:w="1861"/>
        <w:gridCol w:w="851"/>
        <w:gridCol w:w="1701"/>
        <w:gridCol w:w="1417"/>
      </w:tblGrid>
      <w:tr w:rsidR="005A697A" w:rsidRPr="00C020BC" w:rsidTr="005A697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CCCFF"/>
            <w:vAlign w:val="center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название общеобразовательного учреждения по уста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CCCCFF"/>
            <w:vAlign w:val="center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какой класс выступ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CCCFF"/>
            <w:vAlign w:val="center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(балл)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чук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63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трое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63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63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як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63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вало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63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че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63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ше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63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вацкая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63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63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ик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63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ча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63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гу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63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анова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СВШ ВН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63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кин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63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97A" w:rsidRDefault="005A697A" w:rsidP="005A697A">
            <w:pPr>
              <w:jc w:val="center"/>
            </w:pPr>
            <w:r w:rsidRPr="0063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bottom"/>
          </w:tcPr>
          <w:p w:rsidR="005A697A" w:rsidRPr="00C020BC" w:rsidRDefault="005A697A" w:rsidP="005A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ее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697A" w:rsidRPr="00C020BC" w:rsidRDefault="00CE5818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тье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нин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ько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яков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к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ьная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"СВШ ВН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ис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е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ули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носов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ли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мытце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ченко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бед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и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ль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г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быше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о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инови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к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ак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ямяляйнен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CE5818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шинский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5818" w:rsidRDefault="00CE5818" w:rsidP="00CE5818">
            <w:pPr>
              <w:jc w:val="center"/>
            </w:pPr>
            <w:r w:rsidRPr="00676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:rsidR="00CE5818" w:rsidRPr="00C020BC" w:rsidRDefault="00CE5818" w:rsidP="00CE5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енк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очки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то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неся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околов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сла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ко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ов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ер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ье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жие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лана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геня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а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не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городняя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к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ьдон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ник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е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ченко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бра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ши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сье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к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гро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анов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чато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ашо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а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х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и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ачев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нев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щевская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юткина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мерзаев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и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арев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дькин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нов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к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к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5A697A" w:rsidRPr="00C020BC" w:rsidTr="005A697A"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:rsidR="005A697A" w:rsidRPr="00C020BC" w:rsidRDefault="005A697A" w:rsidP="00C020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5230EC" w:rsidRPr="005230EC" w:rsidRDefault="005230EC" w:rsidP="005230EC">
      <w:pPr>
        <w:rPr>
          <w:rFonts w:ascii="Times New Roman" w:hAnsi="Times New Roman" w:cs="Times New Roman"/>
          <w:sz w:val="24"/>
          <w:szCs w:val="24"/>
        </w:rPr>
      </w:pPr>
    </w:p>
    <w:sectPr w:rsidR="005230EC" w:rsidRPr="00523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BE"/>
    <w:multiLevelType w:val="hybridMultilevel"/>
    <w:tmpl w:val="00F4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A3F4D"/>
    <w:multiLevelType w:val="hybridMultilevel"/>
    <w:tmpl w:val="00F4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B40B4"/>
    <w:multiLevelType w:val="hybridMultilevel"/>
    <w:tmpl w:val="00F4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0FAC"/>
    <w:multiLevelType w:val="hybridMultilevel"/>
    <w:tmpl w:val="F976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71E31"/>
    <w:multiLevelType w:val="hybridMultilevel"/>
    <w:tmpl w:val="00F4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013E8"/>
    <w:multiLevelType w:val="hybridMultilevel"/>
    <w:tmpl w:val="C284FAC4"/>
    <w:lvl w:ilvl="0" w:tplc="C2141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44155E"/>
    <w:multiLevelType w:val="hybridMultilevel"/>
    <w:tmpl w:val="D882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234C4"/>
    <w:multiLevelType w:val="hybridMultilevel"/>
    <w:tmpl w:val="00F4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EC"/>
    <w:rsid w:val="00086C1F"/>
    <w:rsid w:val="004442CF"/>
    <w:rsid w:val="00464C07"/>
    <w:rsid w:val="004979B0"/>
    <w:rsid w:val="005230EC"/>
    <w:rsid w:val="005A697A"/>
    <w:rsid w:val="006A1A29"/>
    <w:rsid w:val="007952E9"/>
    <w:rsid w:val="007A11C8"/>
    <w:rsid w:val="00A24D5C"/>
    <w:rsid w:val="00C020BC"/>
    <w:rsid w:val="00CE5818"/>
    <w:rsid w:val="00D11156"/>
    <w:rsid w:val="00EA7292"/>
    <w:rsid w:val="00ED318A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8231"/>
  <w15:docId w15:val="{38A3E88A-0743-4CCA-BB50-046C176C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1C93-9A3C-48B1-A7F3-703A4A50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</dc:creator>
  <cp:lastModifiedBy>79215</cp:lastModifiedBy>
  <cp:revision>4</cp:revision>
  <dcterms:created xsi:type="dcterms:W3CDTF">2020-11-29T20:43:00Z</dcterms:created>
  <dcterms:modified xsi:type="dcterms:W3CDTF">2020-12-04T14:23:00Z</dcterms:modified>
</cp:coreProperties>
</file>